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7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77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926D3" w:rsidP="00F77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77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="00F77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77FD4" w:rsidRPr="00F77FD4" w:rsidRDefault="001673C5" w:rsidP="00F77FD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 w:rsidR="000F546D" w:rsidRPr="000F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="000F546D" w:rsidRPr="000F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FD4" w:rsidRPr="00F77F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рытый электронный запрос цен на право заключения Договора на выполнение работ:  </w:t>
      </w:r>
      <w:r w:rsidR="00F77FD4" w:rsidRPr="00F77FD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Разработка проектно-сметной документации для нужд филиала "АЭС" (Технологическое присоединение потребителей) (№ 42729).</w:t>
      </w:r>
    </w:p>
    <w:p w:rsidR="00F77FD4" w:rsidRPr="00F77FD4" w:rsidRDefault="00F77FD4" w:rsidP="00F77F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proofErr w:type="gramStart"/>
      <w:r w:rsidRPr="00F77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</w:t>
      </w:r>
      <w:proofErr w:type="gramEnd"/>
      <w:r w:rsidRPr="00F77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 7 Разработка проектно-сметной документации для выполнения мероприятий по технологическому присоединению заявителей к электрическим сетям 10/0,4 </w:t>
      </w:r>
      <w:proofErr w:type="spellStart"/>
      <w:r w:rsidRPr="00F77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F77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ужд филиала "АЭС"  (закупка 2064)</w:t>
      </w:r>
    </w:p>
    <w:p w:rsidR="00F77FD4" w:rsidRPr="00F77FD4" w:rsidRDefault="00F77FD4" w:rsidP="00F77FD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F77F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 закупки: </w:t>
      </w:r>
      <w:r w:rsidRPr="00F77FD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746 766,97 руб. без учета НДС.</w:t>
      </w:r>
    </w:p>
    <w:p w:rsidR="00013A4E" w:rsidRPr="004435B1" w:rsidRDefault="00013A4E" w:rsidP="003926D3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4435B1">
        <w:rPr>
          <w:b/>
          <w:sz w:val="24"/>
        </w:rPr>
        <w:t>ПРИСУТСТВОВАЛИ:</w:t>
      </w:r>
      <w:r w:rsidR="001673C5">
        <w:rPr>
          <w:b/>
          <w:sz w:val="24"/>
        </w:rPr>
        <w:t xml:space="preserve"> </w:t>
      </w:r>
      <w:r w:rsidRPr="004435B1">
        <w:rPr>
          <w:sz w:val="24"/>
        </w:rPr>
        <w:t>член</w:t>
      </w:r>
      <w:r w:rsidR="001673C5">
        <w:rPr>
          <w:sz w:val="24"/>
        </w:rPr>
        <w:t>ы</w:t>
      </w:r>
      <w:r w:rsidRPr="004435B1">
        <w:rPr>
          <w:sz w:val="24"/>
        </w:rPr>
        <w:t xml:space="preserve"> постоянно д</w:t>
      </w:r>
      <w:r w:rsidR="001673C5">
        <w:rPr>
          <w:sz w:val="24"/>
        </w:rPr>
        <w:t>ействующей Закупочной комисс</w:t>
      </w:r>
      <w:proofErr w:type="gramStart"/>
      <w:r w:rsidR="001673C5">
        <w:rPr>
          <w:sz w:val="24"/>
        </w:rPr>
        <w:t xml:space="preserve">ии </w:t>
      </w:r>
      <w:r w:rsidRPr="004435B1">
        <w:rPr>
          <w:sz w:val="24"/>
        </w:rPr>
        <w:t>АО</w:t>
      </w:r>
      <w:proofErr w:type="gramEnd"/>
      <w:r w:rsidRPr="004435B1">
        <w:rPr>
          <w:sz w:val="24"/>
        </w:rPr>
        <w:t xml:space="preserve">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0B6477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77FD4" w:rsidRPr="00F77FD4" w:rsidRDefault="000B6477" w:rsidP="00F77FD4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0B6477">
        <w:rPr>
          <w:sz w:val="24"/>
          <w:szCs w:val="24"/>
        </w:rPr>
        <w:t>В адрес Организатора закупки поступило</w:t>
      </w:r>
      <w:bookmarkStart w:id="0" w:name="_GoBack"/>
      <w:bookmarkEnd w:id="0"/>
      <w:r w:rsidRPr="000B6477">
        <w:rPr>
          <w:sz w:val="24"/>
          <w:szCs w:val="24"/>
        </w:rPr>
        <w:t xml:space="preserve"> </w:t>
      </w:r>
      <w:r w:rsidR="00F77FD4" w:rsidRPr="00F77FD4">
        <w:rPr>
          <w:snapToGrid w:val="0"/>
          <w:sz w:val="24"/>
          <w:szCs w:val="24"/>
        </w:rPr>
        <w:t>2 (две) заявки на участие в закупке, с которыми были размещены в электронном виде на Торговой площадке Системы www.b2b-energo.ru.</w:t>
      </w:r>
    </w:p>
    <w:p w:rsidR="00F77FD4" w:rsidRPr="00F77FD4" w:rsidRDefault="00F77FD4" w:rsidP="00F77FD4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7F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F77F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F77F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F77FD4" w:rsidRPr="00F77FD4" w:rsidRDefault="00F77FD4" w:rsidP="00F77FD4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7F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1:00 (время местное) 08.12.2015.</w:t>
      </w:r>
    </w:p>
    <w:p w:rsidR="00F77FD4" w:rsidRPr="00F77FD4" w:rsidRDefault="00F77FD4" w:rsidP="00F77FD4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7F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F77FD4" w:rsidRPr="00F77FD4" w:rsidRDefault="00F77FD4" w:rsidP="00F77FD4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7F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77"/>
        <w:gridCol w:w="4026"/>
        <w:gridCol w:w="5386"/>
      </w:tblGrid>
      <w:tr w:rsidR="00F77FD4" w:rsidRPr="00F77FD4" w:rsidTr="00615BE9">
        <w:trPr>
          <w:trHeight w:val="423"/>
        </w:trPr>
        <w:tc>
          <w:tcPr>
            <w:tcW w:w="477" w:type="dxa"/>
            <w:hideMark/>
          </w:tcPr>
          <w:p w:rsidR="00F77FD4" w:rsidRPr="00F77FD4" w:rsidRDefault="00F77FD4" w:rsidP="00F77FD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77FD4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F77FD4" w:rsidRPr="00F77FD4" w:rsidRDefault="00F77FD4" w:rsidP="00F77FD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F77FD4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F77FD4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026" w:type="dxa"/>
            <w:hideMark/>
          </w:tcPr>
          <w:p w:rsidR="00F77FD4" w:rsidRPr="00F77FD4" w:rsidRDefault="00F77FD4" w:rsidP="00F77FD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77FD4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386" w:type="dxa"/>
            <w:hideMark/>
          </w:tcPr>
          <w:p w:rsidR="00F77FD4" w:rsidRPr="00F77FD4" w:rsidRDefault="00F77FD4" w:rsidP="00F77FD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77FD4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F77FD4" w:rsidRPr="00F77FD4" w:rsidTr="00615BE9">
        <w:trPr>
          <w:trHeight w:val="423"/>
        </w:trPr>
        <w:tc>
          <w:tcPr>
            <w:tcW w:w="477" w:type="dxa"/>
          </w:tcPr>
          <w:p w:rsidR="00F77FD4" w:rsidRPr="00F77FD4" w:rsidRDefault="00F77FD4" w:rsidP="00F77FD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77FD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4026" w:type="dxa"/>
          </w:tcPr>
          <w:p w:rsidR="00F77FD4" w:rsidRPr="00F77FD4" w:rsidRDefault="00F77FD4" w:rsidP="00F77FD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F77FD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F77FD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Энергоцентр</w:t>
            </w:r>
            <w:proofErr w:type="spellEnd"/>
            <w:r w:rsidRPr="00F77FD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F77FD4" w:rsidRPr="00F77FD4" w:rsidRDefault="00F77FD4" w:rsidP="00F77FD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F77FD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Благовещенск, пер. </w:t>
            </w:r>
            <w:proofErr w:type="spellStart"/>
            <w:r w:rsidRPr="00F77FD4">
              <w:rPr>
                <w:rFonts w:ascii="Times New Roman" w:eastAsia="Times New Roman" w:hAnsi="Times New Roman" w:cs="Times New Roman"/>
                <w:snapToGrid w:val="0"/>
                <w:szCs w:val="24"/>
              </w:rPr>
              <w:t>Релочный</w:t>
            </w:r>
            <w:proofErr w:type="spellEnd"/>
            <w:r w:rsidRPr="00F77FD4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3</w:t>
            </w:r>
          </w:p>
        </w:tc>
        <w:tc>
          <w:tcPr>
            <w:tcW w:w="5386" w:type="dxa"/>
          </w:tcPr>
          <w:p w:rsidR="00F77FD4" w:rsidRPr="00F77FD4" w:rsidRDefault="00F77FD4" w:rsidP="00F77FD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F77FD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F77FD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732 733,97  </w:t>
            </w:r>
            <w:r w:rsidRPr="00F77FD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НДС не облагается). </w:t>
            </w:r>
          </w:p>
        </w:tc>
      </w:tr>
      <w:tr w:rsidR="00F77FD4" w:rsidRPr="00F77FD4" w:rsidTr="00615BE9">
        <w:trPr>
          <w:trHeight w:val="423"/>
        </w:trPr>
        <w:tc>
          <w:tcPr>
            <w:tcW w:w="477" w:type="dxa"/>
          </w:tcPr>
          <w:p w:rsidR="00F77FD4" w:rsidRPr="00F77FD4" w:rsidRDefault="00F77FD4" w:rsidP="00F77FD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F77FD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026" w:type="dxa"/>
          </w:tcPr>
          <w:p w:rsidR="00F77FD4" w:rsidRPr="00F77FD4" w:rsidRDefault="00F77FD4" w:rsidP="00F77FD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F77FD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АСЭСС»</w:t>
            </w:r>
          </w:p>
          <w:p w:rsidR="00F77FD4" w:rsidRPr="00F77FD4" w:rsidRDefault="00F77FD4" w:rsidP="00F77FD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F77FD4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Благовещенск, ул. 50 лет Октября 228</w:t>
            </w:r>
          </w:p>
        </w:tc>
        <w:tc>
          <w:tcPr>
            <w:tcW w:w="5386" w:type="dxa"/>
          </w:tcPr>
          <w:p w:rsidR="00F77FD4" w:rsidRPr="00F77FD4" w:rsidRDefault="00F77FD4" w:rsidP="00F77FD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F77FD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F77FD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735 000,00  </w:t>
            </w:r>
            <w:r w:rsidRPr="00F77FD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867 300,00  руб. с учетом НДС). </w:t>
            </w:r>
          </w:p>
        </w:tc>
      </w:tr>
    </w:tbl>
    <w:p w:rsidR="00EE4CFA" w:rsidRDefault="00EE4CFA" w:rsidP="00F77FD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0B6477"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Pr="00113E1B" w:rsidRDefault="00EE4CFA" w:rsidP="007B10EC">
      <w:pPr>
        <w:pStyle w:val="ab"/>
        <w:jc w:val="both"/>
        <w:rPr>
          <w:b/>
          <w:sz w:val="24"/>
        </w:rPr>
      </w:pPr>
      <w:r w:rsidRPr="00113E1B">
        <w:rPr>
          <w:b/>
          <w:sz w:val="24"/>
        </w:rPr>
        <w:t xml:space="preserve">исп.: </w:t>
      </w:r>
      <w:proofErr w:type="spellStart"/>
      <w:r w:rsidRPr="00113E1B">
        <w:rPr>
          <w:b/>
          <w:sz w:val="24"/>
        </w:rPr>
        <w:t>Коврижкина</w:t>
      </w:r>
      <w:proofErr w:type="spellEnd"/>
      <w:r w:rsidRPr="00113E1B">
        <w:rPr>
          <w:b/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</w:p>
    <w:sectPr w:rsidR="00EE4CFA" w:rsidRPr="00EE4CFA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1F" w:rsidRDefault="00C24E1F" w:rsidP="000F4708">
      <w:pPr>
        <w:spacing w:after="0" w:line="240" w:lineRule="auto"/>
      </w:pPr>
      <w:r>
        <w:separator/>
      </w:r>
    </w:p>
  </w:endnote>
  <w:endnote w:type="continuationSeparator" w:id="0">
    <w:p w:rsidR="00C24E1F" w:rsidRDefault="00C24E1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FD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1F" w:rsidRDefault="00C24E1F" w:rsidP="000F4708">
      <w:pPr>
        <w:spacing w:after="0" w:line="240" w:lineRule="auto"/>
      </w:pPr>
      <w:r>
        <w:separator/>
      </w:r>
    </w:p>
  </w:footnote>
  <w:footnote w:type="continuationSeparator" w:id="0">
    <w:p w:rsidR="00C24E1F" w:rsidRDefault="00C24E1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6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4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0B6477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3E1B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26D3"/>
    <w:rsid w:val="003930F2"/>
    <w:rsid w:val="003C1EDD"/>
    <w:rsid w:val="003D62C8"/>
    <w:rsid w:val="003F2505"/>
    <w:rsid w:val="004048BA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B10EC"/>
    <w:rsid w:val="007B3B0F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4E1F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77FD4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057B-2F51-49E2-A5B4-53CBDAB3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2</cp:revision>
  <cp:lastPrinted>2015-12-08T02:52:00Z</cp:lastPrinted>
  <dcterms:created xsi:type="dcterms:W3CDTF">2015-02-12T07:40:00Z</dcterms:created>
  <dcterms:modified xsi:type="dcterms:W3CDTF">2015-12-08T02:52:00Z</dcterms:modified>
</cp:coreProperties>
</file>